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6" w:rsidRDefault="002343B6" w:rsidP="002343B6">
      <w:pPr>
        <w:autoSpaceDE w:val="0"/>
        <w:autoSpaceDN w:val="0"/>
        <w:jc w:val="right"/>
        <w:rPr>
          <w:i/>
          <w:color w:val="000000"/>
          <w:sz w:val="20"/>
          <w:szCs w:val="20"/>
        </w:rPr>
      </w:pPr>
    </w:p>
    <w:p w:rsidR="00122DF1" w:rsidRPr="00122DF1" w:rsidRDefault="00122DF1" w:rsidP="00F4078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122DF1">
        <w:rPr>
          <w:rFonts w:ascii="Times New Roman" w:hAnsi="Times New Roman"/>
          <w:b/>
          <w:bCs/>
          <w:sz w:val="26"/>
          <w:szCs w:val="26"/>
        </w:rPr>
        <w:t xml:space="preserve">Общероссийское голосование по вопросу одобрения изменений в Конституцию Российской Федерации </w:t>
      </w:r>
    </w:p>
    <w:p w:rsidR="002343B6" w:rsidRPr="00122DF1" w:rsidRDefault="00122DF1" w:rsidP="00F4078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122DF1">
        <w:rPr>
          <w:rFonts w:ascii="Times New Roman" w:hAnsi="Times New Roman"/>
          <w:b/>
          <w:bCs/>
          <w:sz w:val="26"/>
          <w:szCs w:val="26"/>
        </w:rPr>
        <w:t xml:space="preserve">  1</w:t>
      </w:r>
      <w:r w:rsidR="00F4078D" w:rsidRPr="00122D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2DF1">
        <w:rPr>
          <w:rFonts w:ascii="Times New Roman" w:hAnsi="Times New Roman"/>
          <w:b/>
          <w:bCs/>
          <w:sz w:val="26"/>
          <w:szCs w:val="26"/>
        </w:rPr>
        <w:t>июля</w:t>
      </w:r>
      <w:r w:rsidR="002343B6" w:rsidRPr="00122DF1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Pr="00122DF1">
        <w:rPr>
          <w:rFonts w:ascii="Times New Roman" w:hAnsi="Times New Roman"/>
          <w:b/>
          <w:bCs/>
          <w:sz w:val="26"/>
          <w:szCs w:val="26"/>
        </w:rPr>
        <w:t>20</w:t>
      </w:r>
      <w:r w:rsidR="002343B6" w:rsidRPr="00122DF1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2343B6" w:rsidRPr="00122DF1" w:rsidRDefault="002343B6" w:rsidP="002343B6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122DF1">
        <w:rPr>
          <w:b/>
          <w:color w:val="000000"/>
          <w:sz w:val="26"/>
          <w:szCs w:val="26"/>
        </w:rPr>
        <w:t>У</w:t>
      </w:r>
      <w:r w:rsidR="00122DF1" w:rsidRPr="00122DF1">
        <w:rPr>
          <w:b/>
          <w:color w:val="000000"/>
          <w:sz w:val="26"/>
          <w:szCs w:val="26"/>
        </w:rPr>
        <w:t>частковая избирательная комиссия и</w:t>
      </w:r>
      <w:r w:rsidR="00122DF1">
        <w:rPr>
          <w:b/>
          <w:color w:val="000000"/>
          <w:sz w:val="26"/>
          <w:szCs w:val="26"/>
        </w:rPr>
        <w:t>збирательного участка № _____</w:t>
      </w:r>
      <w:r w:rsidRPr="00122DF1">
        <w:rPr>
          <w:b/>
          <w:bCs/>
          <w:sz w:val="26"/>
          <w:szCs w:val="26"/>
        </w:rPr>
        <w:t xml:space="preserve"> </w:t>
      </w:r>
    </w:p>
    <w:p w:rsidR="002343B6" w:rsidRPr="00122DF1" w:rsidRDefault="002343B6" w:rsidP="002343B6">
      <w:pPr>
        <w:jc w:val="center"/>
        <w:rPr>
          <w:color w:val="000000"/>
          <w:sz w:val="26"/>
          <w:szCs w:val="26"/>
        </w:rPr>
      </w:pPr>
    </w:p>
    <w:p w:rsidR="00AD2DA5" w:rsidRDefault="002B2D70" w:rsidP="002343B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</w:t>
      </w:r>
    </w:p>
    <w:p w:rsidR="002343B6" w:rsidRPr="00122DF1" w:rsidRDefault="00AD2DA5" w:rsidP="002343B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из </w:t>
      </w:r>
      <w:r w:rsidR="002343B6" w:rsidRPr="00122DF1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 xml:space="preserve">еестра </w:t>
      </w:r>
      <w:r w:rsidR="002343B6" w:rsidRPr="00122DF1">
        <w:rPr>
          <w:b/>
          <w:sz w:val="26"/>
          <w:szCs w:val="26"/>
        </w:rPr>
        <w:t>заявлений (устных обращений) о голосовании вне</w:t>
      </w:r>
      <w:r w:rsidR="00122DF1" w:rsidRPr="00122DF1">
        <w:rPr>
          <w:b/>
          <w:sz w:val="26"/>
          <w:szCs w:val="26"/>
        </w:rPr>
        <w:t xml:space="preserve"> </w:t>
      </w:r>
      <w:r w:rsidR="002343B6" w:rsidRPr="00122DF1">
        <w:rPr>
          <w:b/>
          <w:sz w:val="26"/>
          <w:szCs w:val="26"/>
        </w:rPr>
        <w:t>помещения для голосования</w:t>
      </w:r>
    </w:p>
    <w:p w:rsidR="002343B6" w:rsidRDefault="002343B6" w:rsidP="002343B6">
      <w:pPr>
        <w:ind w:firstLine="709"/>
        <w:jc w:val="center"/>
        <w:rPr>
          <w:i/>
          <w:sz w:val="12"/>
          <w:szCs w:val="12"/>
        </w:rPr>
      </w:pPr>
    </w:p>
    <w:tbl>
      <w:tblPr>
        <w:tblW w:w="152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2"/>
        <w:gridCol w:w="3969"/>
        <w:gridCol w:w="2693"/>
        <w:gridCol w:w="3260"/>
      </w:tblGrid>
      <w:tr w:rsidR="00FC0009" w:rsidTr="00FC0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>№</w:t>
            </w:r>
          </w:p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C0009">
              <w:rPr>
                <w:b/>
                <w:sz w:val="22"/>
                <w:szCs w:val="22"/>
              </w:rPr>
              <w:t>п</w:t>
            </w:r>
            <w:proofErr w:type="gramEnd"/>
            <w:r w:rsidRPr="00FC00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>Фамилия, имя, отчество избир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 xml:space="preserve">Адрес места жительства (места нахождения*), </w:t>
            </w:r>
          </w:p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 xml:space="preserve">Дата и время приема  обращения </w:t>
            </w:r>
          </w:p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>(по телефону, непосредственное сообщение и т.п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009" w:rsidRPr="00FC0009" w:rsidRDefault="00FC0009">
            <w:pPr>
              <w:jc w:val="center"/>
              <w:rPr>
                <w:b/>
                <w:sz w:val="22"/>
                <w:szCs w:val="22"/>
              </w:rPr>
            </w:pPr>
            <w:r w:rsidRPr="00FC0009">
              <w:rPr>
                <w:b/>
                <w:sz w:val="22"/>
                <w:szCs w:val="22"/>
              </w:rPr>
              <w:t>Фамилия, инициалы члена участковой избирательной комиссии, принявшего заявление или устное обращение</w:t>
            </w:r>
          </w:p>
        </w:tc>
      </w:tr>
      <w:tr w:rsidR="00FC0009" w:rsidTr="00FC0009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09" w:rsidRDefault="00FC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009" w:rsidRDefault="00FC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009" w:rsidRDefault="00FC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009" w:rsidRDefault="00FC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009" w:rsidRDefault="00FC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0009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09" w:rsidRDefault="00FC000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4718" w:rsidTr="00FC0009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718" w:rsidRDefault="005847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584718" w:rsidRDefault="00584718" w:rsidP="00584718">
      <w:pPr>
        <w:ind w:firstLine="709"/>
        <w:jc w:val="both"/>
        <w:rPr>
          <w:sz w:val="28"/>
          <w:szCs w:val="28"/>
        </w:rPr>
      </w:pPr>
    </w:p>
    <w:p w:rsidR="00584718" w:rsidRPr="00584718" w:rsidRDefault="00584718" w:rsidP="00584718">
      <w:pPr>
        <w:ind w:firstLine="709"/>
        <w:jc w:val="both"/>
        <w:rPr>
          <w:sz w:val="26"/>
          <w:szCs w:val="26"/>
        </w:rPr>
      </w:pPr>
      <w:r w:rsidRPr="00584718">
        <w:rPr>
          <w:sz w:val="26"/>
          <w:szCs w:val="26"/>
        </w:rPr>
        <w:t xml:space="preserve">«____» __________________ 2020 года   </w:t>
      </w:r>
    </w:p>
    <w:p w:rsidR="00584718" w:rsidRDefault="00584718" w:rsidP="00584718">
      <w:pPr>
        <w:ind w:firstLine="709"/>
        <w:jc w:val="both"/>
        <w:rPr>
          <w:sz w:val="16"/>
          <w:szCs w:val="1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504"/>
        <w:gridCol w:w="2066"/>
        <w:gridCol w:w="3285"/>
      </w:tblGrid>
      <w:tr w:rsidR="00584718" w:rsidTr="00584718">
        <w:tc>
          <w:tcPr>
            <w:tcW w:w="4503" w:type="dxa"/>
            <w:hideMark/>
          </w:tcPr>
          <w:p w:rsidR="00584718" w:rsidRPr="00584718" w:rsidRDefault="00584718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584718">
              <w:rPr>
                <w:sz w:val="26"/>
                <w:szCs w:val="26"/>
                <w:lang w:eastAsia="en-US"/>
              </w:rPr>
              <w:t>Председатель участковой избирательной комиссии</w:t>
            </w:r>
          </w:p>
        </w:tc>
        <w:tc>
          <w:tcPr>
            <w:tcW w:w="2066" w:type="dxa"/>
          </w:tcPr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3285" w:type="dxa"/>
          </w:tcPr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84718" w:rsidRDefault="005847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</w:tc>
      </w:tr>
      <w:tr w:rsidR="00584718" w:rsidTr="00584718">
        <w:tc>
          <w:tcPr>
            <w:tcW w:w="4503" w:type="dxa"/>
          </w:tcPr>
          <w:p w:rsidR="00584718" w:rsidRDefault="00584718">
            <w:pPr>
              <w:spacing w:line="25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hideMark/>
          </w:tcPr>
          <w:p w:rsidR="00584718" w:rsidRDefault="0058471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85" w:type="dxa"/>
            <w:hideMark/>
          </w:tcPr>
          <w:p w:rsidR="00584718" w:rsidRDefault="0058471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584718" w:rsidTr="00584718">
        <w:tc>
          <w:tcPr>
            <w:tcW w:w="4503" w:type="dxa"/>
            <w:hideMark/>
          </w:tcPr>
          <w:p w:rsidR="00584718" w:rsidRDefault="00584718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584718">
              <w:rPr>
                <w:sz w:val="26"/>
                <w:szCs w:val="26"/>
                <w:lang w:eastAsia="en-US"/>
              </w:rPr>
              <w:t xml:space="preserve">Секретарь участковой </w:t>
            </w:r>
          </w:p>
          <w:p w:rsidR="00584718" w:rsidRPr="00584718" w:rsidRDefault="00584718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584718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2066" w:type="dxa"/>
          </w:tcPr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3285" w:type="dxa"/>
          </w:tcPr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84718" w:rsidRDefault="0058471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</w:tc>
      </w:tr>
      <w:tr w:rsidR="00584718" w:rsidTr="00584718">
        <w:trPr>
          <w:trHeight w:val="275"/>
        </w:trPr>
        <w:tc>
          <w:tcPr>
            <w:tcW w:w="4503" w:type="dxa"/>
          </w:tcPr>
          <w:p w:rsidR="00584718" w:rsidRDefault="00584718">
            <w:pPr>
              <w:widowControl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584718" w:rsidRPr="00584718" w:rsidRDefault="00584718">
            <w:pPr>
              <w:widowControl w:val="0"/>
              <w:spacing w:line="256" w:lineRule="auto"/>
              <w:rPr>
                <w:iCs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584718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2066" w:type="dxa"/>
            <w:hideMark/>
          </w:tcPr>
          <w:p w:rsidR="00584718" w:rsidRDefault="00584718">
            <w:pPr>
              <w:tabs>
                <w:tab w:val="center" w:pos="925"/>
                <w:tab w:val="right" w:pos="1850"/>
              </w:tabs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85" w:type="dxa"/>
            <w:hideMark/>
          </w:tcPr>
          <w:p w:rsidR="00584718" w:rsidRDefault="0058471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6C2AA2" w:rsidRDefault="006C2AA2" w:rsidP="002343B6">
      <w:pPr>
        <w:rPr>
          <w:b/>
          <w:color w:val="000000"/>
          <w:sz w:val="28"/>
          <w:szCs w:val="28"/>
        </w:rPr>
      </w:pPr>
    </w:p>
    <w:sectPr w:rsidR="006C2AA2" w:rsidSect="0090752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FC"/>
    <w:rsid w:val="00122DF1"/>
    <w:rsid w:val="001621DE"/>
    <w:rsid w:val="002343B6"/>
    <w:rsid w:val="002A6978"/>
    <w:rsid w:val="002B2D70"/>
    <w:rsid w:val="00316520"/>
    <w:rsid w:val="00584718"/>
    <w:rsid w:val="00667CF3"/>
    <w:rsid w:val="006C2AA2"/>
    <w:rsid w:val="007C42FC"/>
    <w:rsid w:val="00907525"/>
    <w:rsid w:val="00AD2DA5"/>
    <w:rsid w:val="00B1120A"/>
    <w:rsid w:val="00CB61BF"/>
    <w:rsid w:val="00D7388E"/>
    <w:rsid w:val="00F05966"/>
    <w:rsid w:val="00F4078D"/>
    <w:rsid w:val="00FC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2AA2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6C2AA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2AA2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6C2AA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6B9B-32D9-4C58-B4FA-14293E6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Татьяна Дмитриевна</dc:creator>
  <cp:lastModifiedBy>Татьяна Дмитриевна Мельник</cp:lastModifiedBy>
  <cp:revision>8</cp:revision>
  <dcterms:created xsi:type="dcterms:W3CDTF">2020-06-21T09:28:00Z</dcterms:created>
  <dcterms:modified xsi:type="dcterms:W3CDTF">2020-06-21T09:39:00Z</dcterms:modified>
</cp:coreProperties>
</file>